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448" w14:textId="7203BA32" w:rsidR="002F4473" w:rsidRDefault="002F4473" w:rsidP="002F44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24F38D" wp14:editId="1DD706A9">
            <wp:extent cx="3937793" cy="14859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95" cy="15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A815" w14:textId="140B0F19" w:rsidR="002F4473" w:rsidRDefault="002F4473" w:rsidP="002F4473">
      <w:pPr>
        <w:tabs>
          <w:tab w:val="left" w:pos="180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705BD74" wp14:editId="3A2FD9AB">
            <wp:extent cx="3972392" cy="14062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73" cy="14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6E15" w14:textId="01E2B9EF" w:rsidR="002F4473" w:rsidRDefault="002F4473" w:rsidP="002F4473">
      <w:pPr>
        <w:tabs>
          <w:tab w:val="left" w:pos="158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4B9621" wp14:editId="25D8D8FF">
            <wp:extent cx="3728839" cy="12954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386" cy="13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F067" w14:textId="032112C1" w:rsidR="002F4473" w:rsidRDefault="002F4473" w:rsidP="002F4473">
      <w:pPr>
        <w:tabs>
          <w:tab w:val="left" w:pos="315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0716B8" wp14:editId="31682BBD">
            <wp:extent cx="3791112" cy="148328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702" cy="14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D849" w14:textId="24BA188C" w:rsidR="002F4473" w:rsidRPr="002F4473" w:rsidRDefault="0079618B" w:rsidP="002F4473">
      <w:pPr>
        <w:tabs>
          <w:tab w:val="left" w:pos="2902"/>
        </w:tabs>
        <w:jc w:val="center"/>
      </w:pPr>
      <w:r>
        <w:rPr>
          <w:noProof/>
        </w:rPr>
        <w:drawing>
          <wp:inline distT="0" distB="0" distL="0" distR="0" wp14:anchorId="124C7E51" wp14:editId="1D9221EE">
            <wp:extent cx="3802339" cy="14563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08" cy="14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473" w:rsidRPr="002F4473" w:rsidSect="002F4473">
      <w:pgSz w:w="9923" w:h="1360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73"/>
    <w:rsid w:val="002F4473"/>
    <w:rsid w:val="0039736C"/>
    <w:rsid w:val="0079618B"/>
    <w:rsid w:val="007B4AEA"/>
    <w:rsid w:val="00A7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F2C9"/>
  <w15:chartTrackingRefBased/>
  <w15:docId w15:val="{42272C16-75D4-49C4-B34E-A872A96A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850D-0141-44C0-ACC3-C958FC53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 Mahmud</dc:creator>
  <cp:keywords/>
  <dc:description/>
  <cp:lastModifiedBy>Tuhin Mahmud</cp:lastModifiedBy>
  <cp:revision>1</cp:revision>
  <cp:lastPrinted>2022-01-14T08:20:00Z</cp:lastPrinted>
  <dcterms:created xsi:type="dcterms:W3CDTF">2022-01-14T08:13:00Z</dcterms:created>
  <dcterms:modified xsi:type="dcterms:W3CDTF">2022-01-14T08:32:00Z</dcterms:modified>
</cp:coreProperties>
</file>